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30F9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14:paraId="2749A7A3" w14:textId="77777777"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14:paraId="4FB0D043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4D326F15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22DC632E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90"/>
        <w:gridCol w:w="1440"/>
        <w:gridCol w:w="2402"/>
      </w:tblGrid>
      <w:tr w:rsidR="002F5B18" w:rsidRPr="00CA6432" w14:paraId="4C9222B6" w14:textId="77777777" w:rsidTr="000B4706">
        <w:tc>
          <w:tcPr>
            <w:tcW w:w="9350" w:type="dxa"/>
            <w:gridSpan w:val="5"/>
          </w:tcPr>
          <w:p w14:paraId="7BD59A6C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14:paraId="2CD40ECF" w14:textId="77777777" w:rsidTr="003D53FE">
        <w:tc>
          <w:tcPr>
            <w:tcW w:w="1728" w:type="dxa"/>
          </w:tcPr>
          <w:p w14:paraId="1D4A752A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4C7D85F4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0688B63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14:paraId="45C3F86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402" w:type="dxa"/>
          </w:tcPr>
          <w:p w14:paraId="0A1D9B1B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14:paraId="4DA1FE88" w14:textId="77777777" w:rsidTr="003D53FE">
        <w:tc>
          <w:tcPr>
            <w:tcW w:w="1728" w:type="dxa"/>
          </w:tcPr>
          <w:p w14:paraId="5E48F749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1</w:t>
            </w:r>
          </w:p>
        </w:tc>
        <w:tc>
          <w:tcPr>
            <w:tcW w:w="1890" w:type="dxa"/>
          </w:tcPr>
          <w:p w14:paraId="30438E6D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2-05-2016</w:t>
            </w:r>
          </w:p>
        </w:tc>
        <w:tc>
          <w:tcPr>
            <w:tcW w:w="1890" w:type="dxa"/>
          </w:tcPr>
          <w:p w14:paraId="2ABBBC72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F393AE0" w14:textId="77777777" w:rsidR="002F5B18" w:rsidRPr="00CA6432" w:rsidRDefault="002F5B18" w:rsidP="003D53FE">
            <w:pPr>
              <w:pStyle w:val="NoSpacing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51949EEE" w14:textId="77777777"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14:paraId="5C272A5D" w14:textId="77777777" w:rsidTr="003D53FE">
        <w:tc>
          <w:tcPr>
            <w:tcW w:w="1728" w:type="dxa"/>
          </w:tcPr>
          <w:p w14:paraId="5AAE7ABA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0.2</w:t>
            </w:r>
          </w:p>
        </w:tc>
        <w:tc>
          <w:tcPr>
            <w:tcW w:w="1890" w:type="dxa"/>
          </w:tcPr>
          <w:p w14:paraId="72A70ACF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90" w:type="dxa"/>
          </w:tcPr>
          <w:p w14:paraId="0D568DDB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4C8CB857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All</w:t>
            </w:r>
          </w:p>
          <w:p w14:paraId="4D88BAC5" w14:textId="77777777" w:rsidR="0028195D" w:rsidRPr="00CA6432" w:rsidRDefault="0028195D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71F741" w14:textId="77777777"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14:paraId="2C8EC2F1" w14:textId="77777777" w:rsidTr="003D53FE">
        <w:tc>
          <w:tcPr>
            <w:tcW w:w="1728" w:type="dxa"/>
          </w:tcPr>
          <w:p w14:paraId="65912300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14:paraId="0BF8A273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90" w:type="dxa"/>
          </w:tcPr>
          <w:p w14:paraId="5C7CDB62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3CF934FD" w14:textId="77777777" w:rsidR="00F825E6" w:rsidRPr="00CA6432" w:rsidRDefault="00F825E6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3F72A773" w14:textId="77777777"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  <w:tr w:rsidR="00750A38" w:rsidRPr="00CA6432" w14:paraId="63DD7C89" w14:textId="77777777" w:rsidTr="003D53FE">
        <w:tc>
          <w:tcPr>
            <w:tcW w:w="1728" w:type="dxa"/>
          </w:tcPr>
          <w:p w14:paraId="7BD95B0F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4</w:t>
            </w:r>
          </w:p>
        </w:tc>
        <w:tc>
          <w:tcPr>
            <w:tcW w:w="1890" w:type="dxa"/>
          </w:tcPr>
          <w:p w14:paraId="5C87418A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2-09-2016</w:t>
            </w:r>
          </w:p>
        </w:tc>
        <w:tc>
          <w:tcPr>
            <w:tcW w:w="1890" w:type="dxa"/>
          </w:tcPr>
          <w:p w14:paraId="4BEA24F9" w14:textId="77777777" w:rsidR="00750A38" w:rsidRPr="00CA6432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440" w:type="dxa"/>
          </w:tcPr>
          <w:p w14:paraId="70993620" w14:textId="77777777" w:rsidR="00750A38" w:rsidRDefault="00750A3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40BE6961" w14:textId="77777777" w:rsidR="00750A38" w:rsidRDefault="00750A38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corporated one roof changes of App-framework</w:t>
            </w:r>
          </w:p>
        </w:tc>
      </w:tr>
      <w:tr w:rsidR="003D53FE" w:rsidRPr="00CA6432" w14:paraId="6CF2E6C7" w14:textId="77777777" w:rsidTr="003D53FE">
        <w:tc>
          <w:tcPr>
            <w:tcW w:w="1728" w:type="dxa"/>
          </w:tcPr>
          <w:p w14:paraId="42FF8CDB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5</w:t>
            </w:r>
          </w:p>
        </w:tc>
        <w:tc>
          <w:tcPr>
            <w:tcW w:w="1890" w:type="dxa"/>
          </w:tcPr>
          <w:p w14:paraId="60CB756A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8-03-2017</w:t>
            </w:r>
          </w:p>
        </w:tc>
        <w:tc>
          <w:tcPr>
            <w:tcW w:w="1890" w:type="dxa"/>
          </w:tcPr>
          <w:p w14:paraId="786444C3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39AEE434" w14:textId="77777777" w:rsidR="003D53FE" w:rsidRDefault="003D53FE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05756002" w14:textId="77777777" w:rsidR="003D53FE" w:rsidRPr="003D53FE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App infra</w:t>
            </w:r>
            <w:r>
              <w:rPr>
                <w:sz w:val="24"/>
                <w:szCs w:val="24"/>
              </w:rPr>
              <w:t xml:space="preserve"> i</w:t>
            </w:r>
            <w:r w:rsidRPr="003D53FE">
              <w:rPr>
                <w:sz w:val="24"/>
                <w:szCs w:val="24"/>
              </w:rPr>
              <w:t xml:space="preserve">ntegration service </w:t>
            </w:r>
            <w:r>
              <w:rPr>
                <w:sz w:val="24"/>
                <w:szCs w:val="24"/>
              </w:rPr>
              <w:t>d</w:t>
            </w:r>
            <w:r w:rsidRPr="003D53FE">
              <w:rPr>
                <w:sz w:val="24"/>
                <w:szCs w:val="24"/>
              </w:rPr>
              <w:t>iscovery</w:t>
            </w:r>
            <w:r>
              <w:rPr>
                <w:sz w:val="24"/>
                <w:szCs w:val="24"/>
              </w:rPr>
              <w:t>.</w:t>
            </w:r>
          </w:p>
          <w:p w14:paraId="02F0DA49" w14:textId="77777777" w:rsidR="008A6CA8" w:rsidRPr="008A6CA8" w:rsidRDefault="003D53FE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PRX client changes defined by App-Infra</w:t>
            </w:r>
          </w:p>
        </w:tc>
      </w:tr>
      <w:tr w:rsidR="0084545C" w:rsidRPr="00CA6432" w14:paraId="26BFA05A" w14:textId="77777777" w:rsidTr="00E565CF">
        <w:trPr>
          <w:trHeight w:val="311"/>
        </w:trPr>
        <w:tc>
          <w:tcPr>
            <w:tcW w:w="1728" w:type="dxa"/>
          </w:tcPr>
          <w:p w14:paraId="4A9140C5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14:paraId="416EA746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5-05-2017</w:t>
            </w:r>
          </w:p>
        </w:tc>
        <w:tc>
          <w:tcPr>
            <w:tcW w:w="1890" w:type="dxa"/>
          </w:tcPr>
          <w:p w14:paraId="4D13FCE0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12D8EC0E" w14:textId="77777777" w:rsidR="0084545C" w:rsidRDefault="0084545C" w:rsidP="00346BF3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26E47DEC" w14:textId="77777777" w:rsidR="0084545C" w:rsidRPr="003D53FE" w:rsidRDefault="0084545C" w:rsidP="00346BF3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  <w:tr w:rsidR="008A6CA8" w:rsidRPr="00CA6432" w14:paraId="2A8F5E66" w14:textId="77777777" w:rsidTr="007440F8">
        <w:trPr>
          <w:trHeight w:val="241"/>
        </w:trPr>
        <w:tc>
          <w:tcPr>
            <w:tcW w:w="1728" w:type="dxa"/>
          </w:tcPr>
          <w:p w14:paraId="3D8C4C58" w14:textId="1DAFE99F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</w:t>
            </w:r>
            <w:r w:rsidR="0084545C">
              <w:rPr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14:paraId="4A5993AD" w14:textId="40F69AF1" w:rsidR="008A6CA8" w:rsidRDefault="00E565CF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7-07</w:t>
            </w:r>
            <w:r w:rsidR="008A6CA8">
              <w:rPr>
                <w:rFonts w:eastAsia="Arial"/>
                <w:sz w:val="24"/>
                <w:szCs w:val="24"/>
              </w:rPr>
              <w:t>-2017</w:t>
            </w:r>
          </w:p>
        </w:tc>
        <w:tc>
          <w:tcPr>
            <w:tcW w:w="1890" w:type="dxa"/>
          </w:tcPr>
          <w:p w14:paraId="6983272A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Shah Faizal</w:t>
            </w:r>
          </w:p>
        </w:tc>
        <w:tc>
          <w:tcPr>
            <w:tcW w:w="1440" w:type="dxa"/>
          </w:tcPr>
          <w:p w14:paraId="678275DC" w14:textId="77777777" w:rsidR="008A6CA8" w:rsidRDefault="008A6CA8" w:rsidP="003D53FE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2402" w:type="dxa"/>
          </w:tcPr>
          <w:p w14:paraId="12F05F94" w14:textId="77777777" w:rsidR="008A6CA8" w:rsidRPr="003D53FE" w:rsidRDefault="008A6CA8" w:rsidP="003D53FE">
            <w:pPr>
              <w:tabs>
                <w:tab w:val="left" w:pos="2160"/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 fix</w:t>
            </w:r>
          </w:p>
        </w:tc>
      </w:tr>
    </w:tbl>
    <w:p w14:paraId="59253A4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439C416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2430FF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278788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2B4E7B3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129A64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14:paraId="3649C64D" w14:textId="77777777" w:rsidTr="000B4706">
        <w:trPr>
          <w:trHeight w:val="399"/>
        </w:trPr>
        <w:tc>
          <w:tcPr>
            <w:tcW w:w="2605" w:type="dxa"/>
          </w:tcPr>
          <w:p w14:paraId="45DBEF7E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14:paraId="217F937C" w14:textId="77777777" w:rsidR="002F5B18" w:rsidRPr="00CA6432" w:rsidRDefault="002F5B18" w:rsidP="003D53FE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="003D53FE">
              <w:rPr>
                <w:sz w:val="24"/>
                <w:szCs w:val="24"/>
              </w:rPr>
              <w:t>Shah Faizal</w:t>
            </w:r>
          </w:p>
        </w:tc>
      </w:tr>
      <w:tr w:rsidR="002F5B18" w:rsidRPr="00CA6432" w14:paraId="54CF96DB" w14:textId="77777777" w:rsidTr="000B4706">
        <w:trPr>
          <w:trHeight w:val="444"/>
        </w:trPr>
        <w:tc>
          <w:tcPr>
            <w:tcW w:w="2605" w:type="dxa"/>
          </w:tcPr>
          <w:p w14:paraId="47495209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14:paraId="62DD09D8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warad Reddy</w:t>
            </w:r>
          </w:p>
        </w:tc>
      </w:tr>
      <w:tr w:rsidR="002F5B18" w:rsidRPr="00CA6432" w14:paraId="78E43B49" w14:textId="77777777" w:rsidTr="000B4706">
        <w:trPr>
          <w:trHeight w:val="417"/>
        </w:trPr>
        <w:tc>
          <w:tcPr>
            <w:tcW w:w="2605" w:type="dxa"/>
          </w:tcPr>
          <w:p w14:paraId="3ADB4546" w14:textId="77777777"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14:paraId="08FD4F9F" w14:textId="77777777" w:rsidR="002F5B18" w:rsidRPr="00CA6432" w:rsidRDefault="003D53FE" w:rsidP="000B4706">
            <w:pPr>
              <w:pStyle w:val="NoSpacing"/>
              <w:rPr>
                <w:sz w:val="24"/>
                <w:szCs w:val="24"/>
              </w:rPr>
            </w:pPr>
            <w:r w:rsidRPr="003D53FE">
              <w:rPr>
                <w:sz w:val="24"/>
                <w:szCs w:val="24"/>
              </w:rPr>
              <w:t>Viswarad.Reddy@philips.com</w:t>
            </w:r>
          </w:p>
        </w:tc>
      </w:tr>
    </w:tbl>
    <w:p w14:paraId="66C3460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C621A3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A9569A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1022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B7E13E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ECE9E2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3795DC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0B44FC9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09A1AD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6303C37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26E18FA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4C0EE82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88ADA3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1E1C2CC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7CFAF801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3092DC8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22E2F64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50DCF215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473FF8E7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7C3C979F" w14:textId="77777777"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14:paraId="3B91A992" w14:textId="77777777"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E2314CA" w14:textId="77777777" w:rsidR="00BA3ABB" w:rsidRDefault="0021100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2E15F8E" w14:textId="77777777" w:rsidR="00BA3ABB" w:rsidRDefault="0021100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1B1B79B8" w14:textId="77777777" w:rsidR="00BA3ABB" w:rsidRDefault="0021100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81944FE" w14:textId="77777777" w:rsidR="00BA3ABB" w:rsidRDefault="0021100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C7870C8" w14:textId="77777777" w:rsidR="00BA3ABB" w:rsidRDefault="0021100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438B7E73" w14:textId="77777777" w:rsidR="00BA3ABB" w:rsidRDefault="0021100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597EDACA" w14:textId="77777777" w:rsidR="00BA3ABB" w:rsidRDefault="0021100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29C6F7D" w14:textId="77777777" w:rsidR="00BA3ABB" w:rsidRDefault="0021100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66E1521" w14:textId="77777777" w:rsidR="00BA3ABB" w:rsidRDefault="0021100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782D839A" w14:textId="77777777" w:rsidR="00BA3ABB" w:rsidRDefault="0021100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14:paraId="051EAB74" w14:textId="77777777"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04A4220A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27BA8325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3945EE0B" w14:textId="77777777"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14:paraId="4ACA0066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27E322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7E57E27A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C98656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75BB83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8A76DCD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0A2C29D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B4CF052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1AC58E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BDA501C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14007A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507193F0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0453FF8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BB3E881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6FEB8DC7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3AAB014E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4D5DEA79" w14:textId="77777777"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14:paraId="26F8F555" w14:textId="77777777"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14:paraId="37E87B65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14:paraId="6CD2B06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14:paraId="69C629AB" w14:textId="77777777"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14:paraId="23C8124F" w14:textId="3A6E2A09" w:rsidR="003D53FE" w:rsidRDefault="002F5B18" w:rsidP="003D53FE">
      <w:pPr>
        <w:autoSpaceDE w:val="0"/>
        <w:autoSpaceDN w:val="0"/>
        <w:spacing w:after="0" w:line="240" w:lineRule="auto"/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r w:rsidR="003D53FE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8" w:history="1">
        <w:r w:rsidR="00CE4D83" w:rsidRPr="00357AC1">
          <w:rPr>
            <w:rStyle w:val="Hyperlink"/>
          </w:rPr>
          <w:t>http://tfsemea1.ta.philips.com:8080/tfs/TPC_Region24/CDP2/_git/prg-android</w:t>
        </w:r>
      </w:hyperlink>
    </w:p>
    <w:p w14:paraId="0CC9224E" w14:textId="77777777" w:rsidR="00CE4D83" w:rsidRPr="00CA6432" w:rsidRDefault="00CE4D83" w:rsidP="003D53FE">
      <w:pPr>
        <w:autoSpaceDE w:val="0"/>
        <w:autoSpaceDN w:val="0"/>
        <w:spacing w:after="0" w:line="240" w:lineRule="auto"/>
        <w:rPr>
          <w:rFonts w:eastAsia="Arial"/>
          <w:color w:val="0000FF"/>
          <w:sz w:val="24"/>
          <w:szCs w:val="24"/>
          <w:u w:val="single"/>
        </w:rPr>
      </w:pPr>
    </w:p>
    <w:p w14:paraId="4D7329C1" w14:textId="77777777"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14:paraId="5615AEC6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14:paraId="18DEBDB8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14:paraId="342102E0" w14:textId="77777777"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14:paraId="71782CB4" w14:textId="77777777"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14:paraId="2A57F3B9" w14:textId="77777777" w:rsidR="006C7489" w:rsidRDefault="006C7489" w:rsidP="002F5B18">
      <w:pPr>
        <w:pStyle w:val="NoSpacing"/>
        <w:rPr>
          <w:sz w:val="24"/>
          <w:szCs w:val="24"/>
        </w:rPr>
      </w:pPr>
    </w:p>
    <w:p w14:paraId="0B2DBD47" w14:textId="77777777"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14:paraId="3FB23594" w14:textId="77777777" w:rsidR="006B65AC" w:rsidRDefault="006B65AC" w:rsidP="006C7489">
      <w:pPr>
        <w:pStyle w:val="NoSpacing"/>
        <w:ind w:firstLine="720"/>
        <w:rPr>
          <w:b/>
          <w:bCs/>
          <w:sz w:val="24"/>
          <w:szCs w:val="24"/>
        </w:rPr>
      </w:pPr>
    </w:p>
    <w:p w14:paraId="35D7900C" w14:textId="32BE3F51" w:rsidR="006C7489" w:rsidRPr="00CA6432" w:rsidRDefault="002F0427" w:rsidP="006B65AC">
      <w:pPr>
        <w:pStyle w:val="NoSpacing"/>
        <w:ind w:firstLine="720"/>
        <w:rPr>
          <w:b/>
          <w:bCs/>
          <w:sz w:val="24"/>
          <w:szCs w:val="24"/>
        </w:rPr>
      </w:pPr>
      <w:hyperlink r:id="rId9" w:history="1">
        <w:r w:rsidRPr="00357AC1">
          <w:rPr>
            <w:rStyle w:val="Hyperlink"/>
            <w:b/>
            <w:bCs/>
            <w:sz w:val="24"/>
            <w:szCs w:val="24"/>
          </w:rPr>
          <w:t>http://artifactory-ehv.ta.philips.com:8082/artifactory/platform-pkgs-android-release-local/com/philips/cdp/product-registration-lib/2.4.2</w:t>
        </w:r>
      </w:hyperlink>
    </w:p>
    <w:p w14:paraId="29BDF8BF" w14:textId="77777777"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14:paraId="77FC8FCD" w14:textId="2B1AD6E1"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644E58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2.4.</w:t>
      </w:r>
      <w:r w:rsidR="006B65AC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2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259233" w14:textId="77777777"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F668991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5"/>
    </w:p>
    <w:p w14:paraId="2E369CC7" w14:textId="4D5D7F91" w:rsidR="006B65AC" w:rsidRPr="006B65AC" w:rsidRDefault="00E472CF" w:rsidP="006B65AC">
      <w:pPr>
        <w:pStyle w:val="HTMLPreformatted"/>
        <w:shd w:val="clear" w:color="auto" w:fill="FFFFFF"/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</w:pPr>
      <w:r w:rsidRPr="00E472CF">
        <w:rPr>
          <w:b/>
          <w:color w:val="000000"/>
          <w:sz w:val="18"/>
          <w:szCs w:val="18"/>
        </w:rPr>
        <w:br/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buildscript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http://artifactory-ehv.ta.philips.com:8082/artifactory/platform-jcenter-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lastRenderedPageBreak/>
        <w:t>remote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dependenc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android.tools.build:gradle:2.3.1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neenbedankt.gradle.plugins:android-apt:1.4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org.jfrog.buildinfo:build-info-extractor-gradle:4.4.12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group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philips.cdp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name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dpSCM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versio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2.1.2'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,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changing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t>true</w:t>
      </w:r>
      <w:r w:rsidR="006B65AC" w:rsidRPr="006B65AC">
        <w:rPr>
          <w:rFonts w:ascii="Menlo" w:eastAsiaTheme="minorHAnsi" w:hAnsi="Menlo" w:cs="Menlo"/>
          <w:b/>
          <w:bCs/>
          <w:color w:val="000043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classpath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github.jruby-gradle:jruby-gradle-plugin:1.1.5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>allproject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repositorie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http://artifactory-ehv.ta.philips.com:8082/artifactory/platform-plugins-release-local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maven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url objcdp.getArtifactoryUrl()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credentials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    username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readonly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password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"123qweasdzxc"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apply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plugin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: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jfrog.artifactory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group =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com.philips.cdp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>flatDir {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        dirs 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t>'libs'</w:t>
      </w:r>
      <w:r w:rsidR="006B65AC" w:rsidRPr="006B65AC">
        <w:rPr>
          <w:rFonts w:ascii="Menlo" w:eastAsiaTheme="minorHAnsi" w:hAnsi="Menlo" w:cs="Menlo"/>
          <w:b/>
          <w:bCs/>
          <w:color w:val="658ABA"/>
          <w:sz w:val="18"/>
          <w:szCs w:val="18"/>
          <w:lang w:val="en-GB" w:eastAsia="en-GB"/>
        </w:rPr>
        <w:br/>
        <w:t xml:space="preserve">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t xml:space="preserve">}        </w:t>
      </w:r>
      <w:r w:rsidR="006B65AC" w:rsidRPr="006B65AC">
        <w:rPr>
          <w:rFonts w:ascii="Menlo" w:eastAsiaTheme="minorHAnsi" w:hAnsi="Menlo" w:cs="Menlo"/>
          <w:color w:val="000000"/>
          <w:sz w:val="18"/>
          <w:szCs w:val="18"/>
          <w:lang w:val="en-GB" w:eastAsia="en-GB"/>
        </w:rPr>
        <w:br/>
        <w:t xml:space="preserve">    }</w:t>
      </w:r>
    </w:p>
    <w:p w14:paraId="588BA2EE" w14:textId="1E29372E" w:rsidR="00E472CF" w:rsidRPr="00E472CF" w:rsidRDefault="00E472CF" w:rsidP="00E472CF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  <w:r w:rsidRPr="00E472CF">
        <w:rPr>
          <w:b/>
          <w:color w:val="000000"/>
          <w:sz w:val="18"/>
          <w:szCs w:val="18"/>
        </w:rPr>
        <w:br/>
        <w:t>task clean(</w:t>
      </w:r>
      <w:r w:rsidRPr="00E472CF">
        <w:rPr>
          <w:b/>
          <w:bCs/>
          <w:color w:val="008000"/>
          <w:sz w:val="18"/>
          <w:szCs w:val="18"/>
        </w:rPr>
        <w:t>type</w:t>
      </w:r>
      <w:r w:rsidRPr="00E472CF">
        <w:rPr>
          <w:b/>
          <w:color w:val="000000"/>
          <w:sz w:val="18"/>
          <w:szCs w:val="18"/>
        </w:rPr>
        <w:t>: Delete) {</w:t>
      </w:r>
      <w:r w:rsidRPr="00E472CF">
        <w:rPr>
          <w:b/>
          <w:color w:val="000000"/>
          <w:sz w:val="18"/>
          <w:szCs w:val="18"/>
        </w:rPr>
        <w:br/>
        <w:t xml:space="preserve">    delete rootProject.buildDir</w:t>
      </w:r>
      <w:r w:rsidRPr="00E472CF">
        <w:rPr>
          <w:b/>
          <w:color w:val="000000"/>
          <w:sz w:val="18"/>
          <w:szCs w:val="18"/>
        </w:rPr>
        <w:br/>
        <w:t>}</w:t>
      </w:r>
    </w:p>
    <w:p w14:paraId="7FF658AD" w14:textId="77777777"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bookmarkStart w:id="6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6"/>
    </w:p>
    <w:p w14:paraId="28B4EB58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14:paraId="3FB56A9B" w14:textId="77777777"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2D3A3" w14:textId="77777777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version: ‘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2.4.2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'</w:t>
      </w:r>
      <w:r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DDE6B5" w14:textId="77777777" w:rsidR="006B65AC" w:rsidRPr="00CA6432" w:rsidRDefault="006B65AC" w:rsidP="006B65A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transitive = 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}</w:t>
      </w:r>
    </w:p>
    <w:p w14:paraId="290E598D" w14:textId="77777777"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7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7"/>
    </w:p>
    <w:p w14:paraId="268E4666" w14:textId="77777777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42085E">
        <w:rPr>
          <w:rFonts w:ascii="Times New Roman" w:hAnsi="Times New Roman"/>
          <w:szCs w:val="24"/>
          <w:lang w:val="en-GB"/>
        </w:rPr>
        <w:t xml:space="preserve"> 10.1.0</w:t>
      </w:r>
    </w:p>
    <w:p w14:paraId="3B2F782B" w14:textId="77777777"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E472CF">
        <w:rPr>
          <w:rFonts w:ascii="Times New Roman" w:hAnsi="Times New Roman"/>
          <w:szCs w:val="24"/>
          <w:lang w:val="en-GB"/>
        </w:rPr>
        <w:t>UI-Kit</w:t>
      </w:r>
      <w:r w:rsidR="00E472CF">
        <w:rPr>
          <w:rFonts w:ascii="Times New Roman" w:hAnsi="Times New Roman"/>
          <w:szCs w:val="24"/>
          <w:lang w:val="en-GB"/>
        </w:rPr>
        <w:tab/>
      </w:r>
      <w:r w:rsidR="00E472CF">
        <w:rPr>
          <w:rFonts w:ascii="Times New Roman" w:hAnsi="Times New Roman"/>
          <w:szCs w:val="24"/>
          <w:lang w:val="en-GB"/>
        </w:rPr>
        <w:tab/>
        <w:t xml:space="preserve">      :  </w:t>
      </w:r>
      <w:r w:rsidR="0042085E">
        <w:rPr>
          <w:rFonts w:ascii="Times New Roman" w:hAnsi="Times New Roman"/>
          <w:szCs w:val="24"/>
          <w:lang w:val="en-GB"/>
        </w:rPr>
        <w:t>3.8.0</w:t>
      </w:r>
    </w:p>
    <w:p w14:paraId="2721DD8B" w14:textId="77777777" w:rsidR="00E472CF" w:rsidRPr="00CA6432" w:rsidRDefault="00E472CF" w:rsidP="00E472CF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                  </w:t>
      </w:r>
      <w:r w:rsidR="00E9284B">
        <w:rPr>
          <w:rFonts w:ascii="Times New Roman" w:hAnsi="Times New Roman"/>
          <w:szCs w:val="24"/>
          <w:lang w:val="en-GB"/>
        </w:rPr>
        <w:t>3</w:t>
      </w:r>
      <w:r w:rsidR="0042085E">
        <w:rPr>
          <w:rFonts w:ascii="Times New Roman" w:hAnsi="Times New Roman"/>
          <w:szCs w:val="24"/>
          <w:lang w:val="en-GB"/>
        </w:rPr>
        <w:t>: prx</w:t>
      </w:r>
      <w:r w:rsidR="0042085E">
        <w:rPr>
          <w:rFonts w:ascii="Times New Roman" w:hAnsi="Times New Roman"/>
          <w:szCs w:val="24"/>
          <w:lang w:val="en-GB"/>
        </w:rPr>
        <w:tab/>
      </w:r>
      <w:r w:rsidR="0042085E">
        <w:rPr>
          <w:rFonts w:ascii="Times New Roman" w:hAnsi="Times New Roman"/>
          <w:szCs w:val="24"/>
          <w:lang w:val="en-GB"/>
        </w:rPr>
        <w:tab/>
        <w:t xml:space="preserve">      :  3.2.0</w:t>
      </w:r>
    </w:p>
    <w:p w14:paraId="593CE1C1" w14:textId="77777777"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8"/>
    </w:p>
    <w:p w14:paraId="0FAD952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01CE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14:paraId="63A105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14:paraId="336B8BA4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14:paraId="3FD8D29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14:paraId="7C12E32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1779A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14:paraId="7C765BBB" w14:textId="77777777"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14:paraId="63AA20D3" w14:textId="77777777"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14:paraId="10BA1D4A" w14:textId="77777777"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9" w:name="_Toc451266887"/>
      <w:r w:rsidRPr="00CA6432">
        <w:rPr>
          <w:rFonts w:ascii="Times New Roman" w:hAnsi="Times New Roman"/>
          <w:szCs w:val="24"/>
        </w:rPr>
        <w:t>Prerequisites</w:t>
      </w:r>
      <w:bookmarkEnd w:id="9"/>
    </w:p>
    <w:p w14:paraId="4F02632B" w14:textId="77777777" w:rsidR="002F5B18" w:rsidRPr="00CA6432" w:rsidRDefault="002F5B18" w:rsidP="002F5B18">
      <w:pPr>
        <w:pStyle w:val="NoSpacing"/>
        <w:rPr>
          <w:sz w:val="24"/>
          <w:szCs w:val="24"/>
        </w:rPr>
      </w:pPr>
    </w:p>
    <w:p w14:paraId="29A346CF" w14:textId="77777777"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14:paraId="77E03309" w14:textId="77777777"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14:paraId="6F12D72E" w14:textId="77777777"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D5E3BE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EB661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5F79695" w14:textId="77777777"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14:paraId="4658A8D2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16032" w14:textId="77777777"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16E44B30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14:paraId="4F252EED" w14:textId="77777777"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14:paraId="608626AB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4F88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5CCFA" w14:textId="77777777"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14:paraId="5FB571FA" w14:textId="77777777"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277E2" w14:textId="77777777"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14:paraId="611E00CD" w14:textId="77777777"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14:paraId="5711A14C" w14:textId="77777777"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0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0"/>
      <w:r w:rsidR="002F5B18" w:rsidRPr="00CA6432">
        <w:rPr>
          <w:rFonts w:ascii="Times New Roman" w:hAnsi="Times New Roman"/>
          <w:sz w:val="24"/>
          <w:szCs w:val="24"/>
        </w:rPr>
        <w:tab/>
      </w:r>
    </w:p>
    <w:p w14:paraId="5A65BEDE" w14:textId="77777777"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14:paraId="0C5837D3" w14:textId="77777777"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14:paraId="2F623FB8" w14:textId="77777777" w:rsidR="004466A8" w:rsidRPr="00CA6432" w:rsidRDefault="004466A8" w:rsidP="006F370B">
      <w:pPr>
        <w:pStyle w:val="NoSpacing"/>
        <w:rPr>
          <w:sz w:val="24"/>
          <w:szCs w:val="24"/>
        </w:rPr>
      </w:pPr>
    </w:p>
    <w:p w14:paraId="673333CF" w14:textId="77777777"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14:paraId="32576E5B" w14:textId="77777777"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14:paraId="5F3170F3" w14:textId="77777777" w:rsidR="00183C47" w:rsidRPr="00183C47" w:rsidRDefault="00333508" w:rsidP="00183C47">
      <w:pPr>
        <w:pStyle w:val="HTMLPreformatted"/>
        <w:shd w:val="clear" w:color="auto" w:fill="FFFFFF"/>
        <w:ind w:left="885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Dependencies prodRegDependencie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Dependencies </w:t>
      </w:r>
      <w:r w:rsidR="00183C47">
        <w:rPr>
          <w:color w:val="000000"/>
          <w:sz w:val="18"/>
          <w:szCs w:val="18"/>
        </w:rPr>
        <w:t>(</w:t>
      </w:r>
      <w:r w:rsidR="00183C47">
        <w:rPr>
          <w:i/>
          <w:iCs/>
          <w:color w:val="660E7A"/>
          <w:sz w:val="18"/>
          <w:szCs w:val="18"/>
        </w:rPr>
        <w:t>mAppInfra</w:t>
      </w:r>
      <w:r w:rsidR="00183C47">
        <w:rPr>
          <w:color w:val="000000"/>
          <w:sz w:val="18"/>
          <w:szCs w:val="18"/>
        </w:rPr>
        <w:t xml:space="preserve">);// </w:t>
      </w:r>
      <w:r w:rsidR="00183C47" w:rsidRPr="00183C47">
        <w:rPr>
          <w:b/>
          <w:color w:val="000000"/>
          <w:sz w:val="18"/>
          <w:szCs w:val="18"/>
        </w:rPr>
        <w:t>Pass App-infra instance as parameter</w:t>
      </w:r>
      <w:r w:rsidR="00183C47" w:rsidRPr="00183C47">
        <w:rPr>
          <w:b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PR</w:t>
      </w:r>
      <w:r w:rsidR="00183C47">
        <w:rPr>
          <w:color w:val="000000"/>
          <w:sz w:val="18"/>
          <w:szCs w:val="18"/>
        </w:rPr>
        <w:t xml:space="preserve">Settings prodRegSettings = </w:t>
      </w:r>
      <w:r w:rsidR="00183C47"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Settings </w:t>
      </w:r>
      <w:r w:rsidR="00183C47">
        <w:rPr>
          <w:color w:val="000000"/>
          <w:sz w:val="18"/>
          <w:szCs w:val="18"/>
        </w:rPr>
        <w:t>(getApplicationContext());</w:t>
      </w:r>
      <w:r w:rsidR="00183C47" w:rsidRPr="002D60CB">
        <w:rPr>
          <w:sz w:val="18"/>
          <w:szCs w:val="18"/>
        </w:rPr>
        <w:t xml:space="preserve">// </w:t>
      </w:r>
      <w:r w:rsidR="00183C47" w:rsidRPr="00183C47">
        <w:rPr>
          <w:b/>
          <w:sz w:val="18"/>
          <w:szCs w:val="18"/>
        </w:rPr>
        <w:t>Pass Application context as parameter</w:t>
      </w:r>
      <w:r w:rsidR="00183C47">
        <w:rPr>
          <w:color w:val="000000"/>
          <w:sz w:val="18"/>
          <w:szCs w:val="18"/>
        </w:rPr>
        <w:br/>
      </w:r>
      <w:r w:rsidR="00183C47">
        <w:rPr>
          <w:b/>
          <w:bCs/>
          <w:color w:val="000080"/>
          <w:sz w:val="18"/>
          <w:szCs w:val="18"/>
        </w:rPr>
        <w:t xml:space="preserve">new </w:t>
      </w:r>
      <w:r w:rsidR="00183C47">
        <w:rPr>
          <w:color w:val="000000"/>
          <w:sz w:val="18"/>
          <w:szCs w:val="18"/>
        </w:rPr>
        <w:t xml:space="preserve">PRInterface().init(prodRegDependencies, prodRegSettings);// </w:t>
      </w:r>
      <w:r w:rsidR="00183C47" w:rsidRPr="00183C47">
        <w:rPr>
          <w:b/>
          <w:color w:val="000000"/>
          <w:sz w:val="18"/>
          <w:szCs w:val="18"/>
        </w:rPr>
        <w:t>Pass dependencies and settings required for initialization</w:t>
      </w:r>
    </w:p>
    <w:p w14:paraId="06C6F698" w14:textId="77777777"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EED04E" w14:textId="77777777"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14:paraId="79BA04D1" w14:textId="77777777"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7C6E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14:paraId="72757070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14:paraId="1E677CA3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14:paraId="03254E1D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14:paraId="49325A4B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14:paraId="2BBECC16" w14:textId="77777777"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14:paraId="51A8347E" w14:textId="77777777"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14:paraId="3CF2B112" w14:textId="77777777"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14:paraId="457FDD93" w14:textId="77777777"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6428AB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14:paraId="7E7900E8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0324CDDB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35F9EA8E" w14:textId="77777777"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14:paraId="4FA81291" w14:textId="77777777"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7DDD325E" w14:textId="77777777" w:rsidR="007A75DD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 w:rsidR="007A75DD" w:rsidRPr="007A75DD">
        <w:rPr>
          <w:color w:val="000000"/>
          <w:sz w:val="18"/>
          <w:szCs w:val="18"/>
        </w:rPr>
        <w:t xml:space="preserve">ActionBarListener </w:t>
      </w:r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 w:rsidR="007A75DD" w:rsidRPr="007A75DD">
        <w:rPr>
          <w:color w:val="000000"/>
          <w:sz w:val="18"/>
          <w:szCs w:val="18"/>
        </w:rPr>
        <w:t xml:space="preserve">updateActionBar </w:t>
      </w:r>
      <w:r>
        <w:rPr>
          <w:color w:val="000000"/>
          <w:sz w:val="18"/>
          <w:szCs w:val="18"/>
        </w:rPr>
        <w:t>(</w:t>
      </w:r>
      <w:r w:rsidR="007A75DD">
        <w:t>@StringRes final int resId, final boolean enableBack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</w:p>
    <w:p w14:paraId="29E23D5B" w14:textId="77777777" w:rsidR="007A75DD" w:rsidRP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@Override</w:t>
      </w:r>
    </w:p>
    <w:p w14:paraId="6758939D" w14:textId="77777777" w:rsidR="00CA0EC2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 w:rsidRPr="007A75DD">
        <w:rPr>
          <w:color w:val="000000"/>
          <w:sz w:val="18"/>
          <w:szCs w:val="18"/>
        </w:rPr>
        <w:t>public voi</w:t>
      </w:r>
      <w:r>
        <w:rPr>
          <w:color w:val="000000"/>
          <w:sz w:val="18"/>
          <w:szCs w:val="18"/>
        </w:rPr>
        <w:t>d updateActionBar(final String actionBarTitle</w:t>
      </w:r>
      <w:r w:rsidRPr="007A75DD">
        <w:rPr>
          <w:color w:val="000000"/>
          <w:sz w:val="18"/>
          <w:szCs w:val="18"/>
        </w:rPr>
        <w:t xml:space="preserve">, final boolean </w:t>
      </w:r>
      <w:r>
        <w:t>enableBack</w:t>
      </w:r>
      <w:r w:rsidRPr="007A75DD"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t>}</w:t>
      </w:r>
      <w:r w:rsidR="00CA0EC2">
        <w:rPr>
          <w:color w:val="000000"/>
          <w:sz w:val="18"/>
          <w:szCs w:val="18"/>
        </w:rPr>
        <w:br/>
        <w:t>});</w:t>
      </w:r>
    </w:p>
    <w:p w14:paraId="4C23D9C8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666AF24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enableBack will return false for first screen/fragment and true for other screen/fragment to support enabling hamburger icon.</w:t>
      </w:r>
    </w:p>
    <w:p w14:paraId="7C59B79D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18E60370" w14:textId="77777777" w:rsidR="007A75DD" w:rsidRDefault="007A75DD" w:rsidP="007A75DD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B1EADD6" w14:textId="77777777"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</w:t>
      </w:r>
      <w:r w:rsidR="007A75DD" w:rsidRPr="007A75DD">
        <w:rPr>
          <w:color w:val="000000"/>
          <w:sz w:val="18"/>
          <w:szCs w:val="18"/>
        </w:rPr>
        <w:t xml:space="preserve">setCustomAnimation 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14:paraId="72FFD5E3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14:paraId="5BBD5BED" w14:textId="77777777"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0A7C73AF" w14:textId="77777777"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636EB938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14:paraId="29C47F7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14:paraId="725B0E89" w14:textId="77777777"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14:paraId="2A4985D9" w14:textId="77777777" w:rsidR="00016712" w:rsidRDefault="00016712" w:rsidP="00CA0EC2">
      <w:pPr>
        <w:pStyle w:val="HTMLPreformatted"/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1A094D8" w14:textId="77777777" w:rsidR="00CA0EC2" w:rsidRDefault="0001671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 xml:space="preserve">prodRegLaunchInput = new </w:t>
      </w:r>
      <w:r w:rsidR="00333508">
        <w:rPr>
          <w:color w:val="000000"/>
          <w:sz w:val="18"/>
          <w:szCs w:val="18"/>
        </w:rPr>
        <w:t>PR</w:t>
      </w:r>
      <w:r w:rsidR="00333508" w:rsidRPr="00172D29">
        <w:rPr>
          <w:color w:val="000000"/>
          <w:sz w:val="18"/>
          <w:szCs w:val="18"/>
        </w:rPr>
        <w:t xml:space="preserve">LaunchInput </w:t>
      </w:r>
      <w:r w:rsidRPr="00016712">
        <w:rPr>
          <w:color w:val="000000"/>
          <w:sz w:val="18"/>
          <w:szCs w:val="18"/>
        </w:rPr>
        <w:t>(products, true);</w:t>
      </w:r>
    </w:p>
    <w:p w14:paraId="687B1974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58C6210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 Set the call back listener or else library throws Runtime Exception</w:t>
      </w:r>
    </w:p>
    <w:p w14:paraId="059AE15F" w14:textId="77777777" w:rsidR="00505A4F" w:rsidRDefault="00505A4F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1C4C00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Pr="00505A4F">
        <w:rPr>
          <w:color w:val="000000"/>
          <w:sz w:val="18"/>
          <w:szCs w:val="18"/>
        </w:rPr>
        <w:t>prodRegLaunchInput.setProdRegUiListener( new ProdRegUiListener() {</w:t>
      </w:r>
    </w:p>
    <w:p w14:paraId="140756BC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789738BE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14:paraId="5C68D80B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3D350420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35EC0935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14:paraId="3B29F7F7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41AA40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@Override</w:t>
      </w:r>
    </w:p>
    <w:p w14:paraId="1D13B6ED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14:paraId="185D6AC8" w14:textId="77777777" w:rsidR="00505A4F" w:rsidRPr="00505A4F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    }</w:t>
      </w:r>
    </w:p>
    <w:p w14:paraId="52D63579" w14:textId="77777777" w:rsidR="002D60CB" w:rsidRDefault="00505A4F" w:rsidP="00505A4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05A4F">
        <w:rPr>
          <w:color w:val="000000"/>
          <w:sz w:val="18"/>
          <w:szCs w:val="18"/>
        </w:rPr>
        <w:t xml:space="preserve">        });</w:t>
      </w:r>
    </w:p>
    <w:p w14:paraId="7ECE5359" w14:textId="77777777" w:rsidR="00CA0EC2" w:rsidRPr="00EE2C1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C6068DB" w14:textId="77777777" w:rsidR="00EE2C12" w:rsidRPr="00EE2C12" w:rsidRDefault="00EE2C12" w:rsidP="00EE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29A36636" w14:textId="77777777" w:rsid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C94F87C" w14:textId="77777777" w:rsidR="00CA0EC2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prInterface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.launch(fragLauncher, prodRegLaunchInput);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// pass launcher type and launch</w:t>
      </w:r>
      <w:r w:rsidR="00172D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A036E3">
        <w:rPr>
          <w:rFonts w:ascii="Courier New" w:eastAsia="Times New Roman" w:hAnsi="Courier New" w:cs="Courier New"/>
          <w:color w:val="000000"/>
          <w:sz w:val="18"/>
          <w:szCs w:val="18"/>
        </w:rPr>
        <w:t>Input as parameters.</w:t>
      </w:r>
    </w:p>
    <w:p w14:paraId="7A0DA933" w14:textId="77777777" w:rsidR="00C908EB" w:rsidRPr="00C908EB" w:rsidRDefault="00C908EB" w:rsidP="00C90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792108FA" w14:textId="77777777"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14:paraId="03625DFA" w14:textId="77777777"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14:paraId="6FBBFCBC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14:paraId="19DBABFD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14:paraId="1B61CDC6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14:paraId="121FD5A3" w14:textId="77777777"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UiKit Theme </w:t>
      </w:r>
    </w:p>
    <w:p w14:paraId="6A53843C" w14:textId="77777777"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104F094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ActivityLauncher activityLauncher = new ActivityLauncher(ActivityLauncher.ActivityOrientation.SCREEN_ORIENTATION_UNSPECIFIED, 0);</w:t>
      </w:r>
      <w:r w:rsidR="002D60CB">
        <w:rPr>
          <w:color w:val="000000"/>
          <w:sz w:val="18"/>
          <w:szCs w:val="18"/>
        </w:rPr>
        <w:t xml:space="preserve"> </w:t>
      </w:r>
    </w:p>
    <w:p w14:paraId="558E1E21" w14:textId="77777777"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14:paraId="4826B2F3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14:paraId="0FAC01C0" w14:textId="77777777" w:rsidR="00172D29" w:rsidRPr="00CA0EC2" w:rsidRDefault="00172D29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14:paraId="54CBE4B0" w14:textId="77777777" w:rsidR="002D60CB" w:rsidRDefault="002D60CB" w:rsidP="00172D29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  <w:r w:rsidR="00172D29">
        <w:rPr>
          <w:color w:val="000000"/>
          <w:sz w:val="18"/>
          <w:szCs w:val="18"/>
        </w:rPr>
        <w:tab/>
      </w:r>
    </w:p>
    <w:p w14:paraId="2D1107C9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1. Product List to register</w:t>
      </w:r>
    </w:p>
    <w:p w14:paraId="01646751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172D29">
        <w:rPr>
          <w:color w:val="000000"/>
          <w:sz w:val="18"/>
          <w:szCs w:val="18"/>
        </w:rPr>
        <w:t>//2. Set true if flow is app flow else set false</w:t>
      </w:r>
    </w:p>
    <w:p w14:paraId="03DC31DF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</w:r>
    </w:p>
    <w:p w14:paraId="3171E845" w14:textId="77777777" w:rsidR="00172D29" w:rsidRPr="00172D29" w:rsidRDefault="00333508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PR</w:t>
      </w:r>
      <w:r w:rsidR="00172D29" w:rsidRPr="00172D29">
        <w:rPr>
          <w:color w:val="000000"/>
          <w:sz w:val="18"/>
          <w:szCs w:val="18"/>
        </w:rPr>
        <w:t xml:space="preserve">LaunchInput prodRegLaunchInput = new </w:t>
      </w:r>
      <w:r>
        <w:rPr>
          <w:color w:val="000000"/>
          <w:sz w:val="18"/>
          <w:szCs w:val="18"/>
        </w:rPr>
        <w:t>PR</w:t>
      </w:r>
      <w:r w:rsidRPr="00172D29">
        <w:rPr>
          <w:color w:val="000000"/>
          <w:sz w:val="18"/>
          <w:szCs w:val="18"/>
        </w:rPr>
        <w:t xml:space="preserve">LaunchInput </w:t>
      </w:r>
      <w:r w:rsidR="00172D29" w:rsidRPr="00172D29">
        <w:rPr>
          <w:color w:val="000000"/>
          <w:sz w:val="18"/>
          <w:szCs w:val="18"/>
        </w:rPr>
        <w:t>(products, true);</w:t>
      </w:r>
    </w:p>
    <w:p w14:paraId="79E85D2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249FFD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>// Set the call back listener or else library throws Runtime Exception</w:t>
      </w:r>
    </w:p>
    <w:p w14:paraId="4BE991F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A923C13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ab/>
        <w:t>prodRegLaunchInput.setProdRegUiListener( new ProdRegUiListener() {</w:t>
      </w:r>
    </w:p>
    <w:p w14:paraId="3717825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1BF00A7D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Continue(final List&lt;RegisteredProduct&gt; registeredProduct, final UserWithProducts userWithProduct) {</w:t>
      </w:r>
    </w:p>
    <w:p w14:paraId="62CF30CE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41902F0B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53699B8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Back(final List&lt;RegisteredProduct&gt; registeredProduct, final UserWithProducts userWithProduct) {</w:t>
      </w:r>
    </w:p>
    <w:p w14:paraId="15805E6A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78B2D036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@Override</w:t>
      </w:r>
    </w:p>
    <w:p w14:paraId="7EEAA14C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public void onProdRegFailed(final ProdRegError prodRegError) {</w:t>
      </w:r>
    </w:p>
    <w:p w14:paraId="0A3AE037" w14:textId="77777777" w:rsidR="00172D29" w:rsidRPr="00172D29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    }</w:t>
      </w:r>
    </w:p>
    <w:p w14:paraId="0FB85E59" w14:textId="77777777" w:rsidR="002D60CB" w:rsidRDefault="00172D29" w:rsidP="00172D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72D29">
        <w:rPr>
          <w:color w:val="000000"/>
          <w:sz w:val="18"/>
          <w:szCs w:val="18"/>
        </w:rPr>
        <w:t xml:space="preserve">        });</w:t>
      </w:r>
    </w:p>
    <w:p w14:paraId="2F0830EF" w14:textId="77777777"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84A07EE" w14:textId="77777777" w:rsidR="002D60CB" w:rsidRPr="00172D29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B1F1DC2" w14:textId="77777777" w:rsidR="00172D29" w:rsidRPr="00CA0EC2" w:rsidRDefault="00172D29" w:rsidP="00172D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25"/>
        <w:rPr>
          <w:b/>
          <w:sz w:val="24"/>
          <w:szCs w:val="24"/>
        </w:rPr>
      </w:pPr>
    </w:p>
    <w:p w14:paraId="73C595AF" w14:textId="77777777" w:rsidR="00172D29" w:rsidRDefault="00172D29" w:rsidP="00172D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Interface = </w:t>
      </w:r>
      <w:r w:rsidRPr="00C908EB">
        <w:rPr>
          <w:rFonts w:ascii="Courier New" w:eastAsia="Times New Roman" w:hAnsi="Courier New" w:cs="Courier New"/>
          <w:color w:val="000000"/>
          <w:sz w:val="18"/>
          <w:szCs w:val="18"/>
        </w:rPr>
        <w:t>new PRInterface(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E0C3E4D" w14:textId="77777777" w:rsidR="002D60CB" w:rsidRDefault="00172D29" w:rsidP="00172D29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prInterface</w:t>
      </w:r>
      <w:r w:rsidRPr="00C908EB">
        <w:rPr>
          <w:color w:val="000000"/>
          <w:sz w:val="18"/>
          <w:szCs w:val="18"/>
        </w:rPr>
        <w:t>.launch</w:t>
      </w:r>
      <w:r w:rsidRPr="00172D29">
        <w:rPr>
          <w:color w:val="000000"/>
          <w:sz w:val="18"/>
          <w:szCs w:val="18"/>
        </w:rPr>
        <w:t xml:space="preserve"> launch(activityLauncher, prodRegLaunchInput);</w:t>
      </w:r>
    </w:p>
    <w:p w14:paraId="36BF072F" w14:textId="77777777" w:rsidR="00172D29" w:rsidRDefault="00172D29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59836F9D" w14:textId="77777777"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14:paraId="225DB633" w14:textId="77777777"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023860B" w14:textId="77777777" w:rsidR="00697D00" w:rsidRPr="00697D00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</w:t>
      </w:r>
      <w:r w:rsidR="00697D00" w:rsidRPr="00697D00">
        <w:rPr>
          <w:color w:val="000000"/>
          <w:sz w:val="18"/>
          <w:szCs w:val="18"/>
        </w:rPr>
        <w:t>FragmentManager fragmentManager = getSupportFragmentManager();</w:t>
      </w:r>
    </w:p>
    <w:p w14:paraId="6DD9FA5B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boolean backState = false;</w:t>
      </w:r>
    </w:p>
    <w:p w14:paraId="5E667543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Fragment currentFrag = fragmentManager</w:t>
      </w:r>
    </w:p>
    <w:p w14:paraId="1BAD6B7A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    .findFragmentById(R.id.parent_layout);</w:t>
      </w:r>
    </w:p>
    <w:p w14:paraId="6700DC84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currentFrag != null &amp;&amp; currentFrag instanceof BackEventListener) {</w:t>
      </w:r>
    </w:p>
    <w:p w14:paraId="2718B2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backState = ((BackEventListener) currentFrag).handleBackEvent();</w:t>
      </w:r>
    </w:p>
    <w:p w14:paraId="79907687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</w:t>
      </w:r>
    </w:p>
    <w:p w14:paraId="36201640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14:paraId="08025CCF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if (!backState) {</w:t>
      </w:r>
    </w:p>
    <w:p w14:paraId="5DAF3695" w14:textId="77777777" w:rsidR="00697D00" w:rsidRP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    super.onBackPressed();</w:t>
      </w:r>
    </w:p>
    <w:p w14:paraId="25CDD39D" w14:textId="77777777" w:rsidR="00697D00" w:rsidRDefault="00697D00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697D00">
        <w:rPr>
          <w:color w:val="000000"/>
          <w:sz w:val="18"/>
          <w:szCs w:val="18"/>
        </w:rPr>
        <w:t xml:space="preserve">        } </w:t>
      </w:r>
    </w:p>
    <w:p w14:paraId="643BED93" w14:textId="77777777" w:rsidR="00D62E84" w:rsidRPr="00D62E84" w:rsidRDefault="00D62E84" w:rsidP="00697D00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 w:rsidRPr="00D62E84">
        <w:rPr>
          <w:color w:val="000000"/>
          <w:sz w:val="18"/>
          <w:szCs w:val="18"/>
        </w:rPr>
        <w:t>}</w:t>
      </w:r>
    </w:p>
    <w:p w14:paraId="6A15FB70" w14:textId="77777777"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85BEC20" w14:textId="77777777"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14:paraId="297E6BC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14:paraId="71FA920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14:paraId="34C20338" w14:textId="09AF72E5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</w:t>
      </w:r>
      <w:r w:rsidR="0042085E">
        <w:rPr>
          <w:sz w:val="24"/>
          <w:szCs w:val="24"/>
        </w:rPr>
        <w:t>1</w:t>
      </w:r>
      <w:r w:rsidRPr="00CA6432">
        <w:rPr>
          <w:sz w:val="24"/>
          <w:szCs w:val="24"/>
        </w:rPr>
        <w:t>0/83"</w:t>
      </w:r>
      <w:r w:rsidR="0032011C" w:rsidRPr="00CA6432">
        <w:rPr>
          <w:sz w:val="24"/>
          <w:szCs w:val="24"/>
        </w:rPr>
        <w:t xml:space="preserve">, </w:t>
      </w:r>
      <w:r w:rsidR="006B65AC">
        <w:rPr>
          <w:sz w:val="24"/>
          <w:szCs w:val="24"/>
        </w:rPr>
        <w:t>PrxConstants.</w:t>
      </w:r>
      <w:r w:rsidR="0032011C" w:rsidRPr="00CA6432">
        <w:rPr>
          <w:sz w:val="24"/>
          <w:szCs w:val="24"/>
        </w:rPr>
        <w:t>Sector.B2C</w:t>
      </w:r>
      <w:r w:rsidRPr="00CA6432">
        <w:rPr>
          <w:sz w:val="24"/>
          <w:szCs w:val="24"/>
        </w:rPr>
        <w:t xml:space="preserve">, </w:t>
      </w:r>
      <w:r w:rsidR="006B65AC">
        <w:rPr>
          <w:sz w:val="24"/>
          <w:szCs w:val="24"/>
        </w:rPr>
        <w:t>PrxConstants</w:t>
      </w:r>
      <w:r w:rsidR="006B65AC" w:rsidRPr="00CA6432">
        <w:rPr>
          <w:sz w:val="24"/>
          <w:szCs w:val="24"/>
        </w:rPr>
        <w:t xml:space="preserve"> </w:t>
      </w:r>
      <w:r w:rsidR="006B65AC">
        <w:rPr>
          <w:sz w:val="24"/>
          <w:szCs w:val="24"/>
        </w:rPr>
        <w:t>.</w:t>
      </w:r>
      <w:bookmarkStart w:id="11" w:name="_GoBack"/>
      <w:bookmarkEnd w:id="11"/>
      <w:r w:rsidRPr="00CA6432">
        <w:rPr>
          <w:sz w:val="24"/>
          <w:szCs w:val="24"/>
        </w:rPr>
        <w:t>Catalog.CONSUMER);</w:t>
      </w:r>
    </w:p>
    <w:p w14:paraId="120256FC" w14:textId="77777777" w:rsidR="006F370B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14:paraId="7ECFBAA4" w14:textId="08949E0A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SerialNumber(mSerialNumber);</w:t>
      </w:r>
    </w:p>
    <w:p w14:paraId="02380F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14:paraId="3BAA2276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14:paraId="08F8D3C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14:paraId="4CE21C2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14:paraId="195F560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7974B53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14:paraId="0D58FB4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29AD068C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14:paraId="6DE0F9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14:paraId="6ACA0EDD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64A91E28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14:paraId="46F6D7B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14:paraId="06BDA87A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14:paraId="34F4F782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14:paraId="34C80FFE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14:paraId="7A1A4DF9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14:paraId="5E2E4D54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315983BB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14:paraId="521F6C35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14:paraId="1A870DD7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4A2AA9C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14:paraId="61BF10E0" w14:textId="77777777"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14:paraId="79F75151" w14:textId="77777777"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14:paraId="1FF77881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73D6ABE0" w14:textId="77777777" w:rsidR="005E010F" w:rsidRPr="00CA6432" w:rsidRDefault="005E010F" w:rsidP="006F370B">
      <w:pPr>
        <w:pStyle w:val="NoSpacing"/>
        <w:rPr>
          <w:sz w:val="24"/>
          <w:szCs w:val="24"/>
        </w:rPr>
      </w:pPr>
    </w:p>
    <w:p w14:paraId="0D8CA75D" w14:textId="77777777"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14:paraId="67FD5F58" w14:textId="77777777"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14:paraId="7E3F9486" w14:textId="77777777"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14:paraId="6831C58C" w14:textId="77777777"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874893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14:paraId="09C0D86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lastRenderedPageBreak/>
        <w:t>To get state of Registration (Registered, Pending, Failed)</w:t>
      </w:r>
    </w:p>
    <w:p w14:paraId="463A9D97" w14:textId="77777777"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14:paraId="51BC9035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49F51FBD" w14:textId="77777777"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5BCF715F" w14:textId="77777777"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14:paraId="403D2FF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0664EFA5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14:paraId="694A3E2B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03FDE6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14:paraId="0D44B72B" w14:textId="77777777"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14:paraId="2033AF9C" w14:textId="77777777"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9E4B5FB" w14:textId="77777777" w:rsidR="00CD5BF6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2654DE" w14:textId="77777777" w:rsid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1792BE10" w14:textId="77777777" w:rsidR="00D55095" w:rsidRPr="00D55095" w:rsidRDefault="00D55095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5509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ro-guard Scripts </w:t>
      </w:r>
    </w:p>
    <w:p w14:paraId="7392377D" w14:textId="77777777" w:rsidR="00CD5BF6" w:rsidRDefault="00CD5BF6" w:rsidP="009B1232">
      <w:pPr>
        <w:pStyle w:val="NoSpacing"/>
        <w:ind w:left="720"/>
        <w:rPr>
          <w:sz w:val="24"/>
          <w:szCs w:val="24"/>
        </w:rPr>
      </w:pPr>
    </w:p>
    <w:p w14:paraId="4B67A1C8" w14:textId="77777777" w:rsidR="00D55095" w:rsidRPr="00D55095" w:rsidRDefault="00D55095" w:rsidP="00D550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oduct Registration library</w:t>
      </w:r>
      <w:r w:rsidRPr="00D55095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class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interface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D55095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-keep 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enum com.philips.cdp.prodreg.** {</w:t>
      </w:r>
      <w:r w:rsidRPr="00D55095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*;</w:t>
      </w:r>
      <w:r w:rsidRPr="00D5509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B65ABC" w14:textId="77777777" w:rsidR="00D55095" w:rsidRPr="00CA6432" w:rsidRDefault="00D55095" w:rsidP="009B1232">
      <w:pPr>
        <w:pStyle w:val="NoSpacing"/>
        <w:ind w:left="720"/>
        <w:rPr>
          <w:sz w:val="24"/>
          <w:szCs w:val="24"/>
        </w:rPr>
      </w:pPr>
    </w:p>
    <w:p w14:paraId="2BC3B969" w14:textId="77777777"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2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2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14:paraId="0EACC631" w14:textId="77777777"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14:paraId="153BFF80" w14:textId="77777777"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14:paraId="39C57FB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14:paraId="68C2058B" w14:textId="77777777"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14:paraId="765B92D0" w14:textId="77777777"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14:paraId="321C364A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14:paraId="7F5B911E" w14:textId="77777777"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14:paraId="76DB1CBD" w14:textId="77777777"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68279" w14:textId="77777777" w:rsidR="0021100E" w:rsidRDefault="0021100E">
      <w:pPr>
        <w:spacing w:after="0" w:line="240" w:lineRule="auto"/>
      </w:pPr>
      <w:r>
        <w:separator/>
      </w:r>
    </w:p>
  </w:endnote>
  <w:endnote w:type="continuationSeparator" w:id="0">
    <w:p w14:paraId="43F47DAC" w14:textId="77777777" w:rsidR="0021100E" w:rsidRDefault="0021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86FA0" w14:textId="77777777"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6B65AC">
      <w:rPr>
        <w:rFonts w:ascii="Arial" w:hAnsi="Arial" w:cs="Arial"/>
        <w:i/>
        <w:noProof/>
        <w:sz w:val="24"/>
        <w:szCs w:val="24"/>
      </w:rPr>
      <w:t>1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6B65AC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14:paraId="071F4889" w14:textId="77777777"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14:paraId="562E6977" w14:textId="77777777"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14:paraId="4D90CED3" w14:textId="77777777" w:rsidR="009E0275" w:rsidRPr="009E0275" w:rsidRDefault="0021100E">
    <w:pPr>
      <w:pStyle w:val="Footer"/>
      <w:rPr>
        <w:rFonts w:ascii="Arial" w:hAnsi="Arial" w:cs="Arial"/>
        <w:sz w:val="24"/>
        <w:szCs w:val="24"/>
      </w:rPr>
    </w:pPr>
  </w:p>
  <w:p w14:paraId="475B5143" w14:textId="77777777" w:rsidR="009E0275" w:rsidRPr="009E0275" w:rsidRDefault="0021100E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4539D" w14:textId="77777777" w:rsidR="0021100E" w:rsidRDefault="0021100E">
      <w:pPr>
        <w:spacing w:after="0" w:line="240" w:lineRule="auto"/>
      </w:pPr>
      <w:r>
        <w:separator/>
      </w:r>
    </w:p>
  </w:footnote>
  <w:footnote w:type="continuationSeparator" w:id="0">
    <w:p w14:paraId="211C4164" w14:textId="77777777" w:rsidR="0021100E" w:rsidRDefault="0021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B0575" w14:textId="77777777" w:rsidR="009E0275" w:rsidRDefault="0021100E" w:rsidP="009E0275">
    <w:pPr>
      <w:pStyle w:val="Header"/>
    </w:pPr>
  </w:p>
  <w:p w14:paraId="119D069D" w14:textId="77777777" w:rsidR="009E0275" w:rsidRDefault="0021100E" w:rsidP="009E0275">
    <w:pPr>
      <w:pStyle w:val="Header"/>
    </w:pPr>
  </w:p>
  <w:p w14:paraId="501375D9" w14:textId="77777777" w:rsidR="009E0275" w:rsidRDefault="0021100E" w:rsidP="009E0275">
    <w:pPr>
      <w:pStyle w:val="Header"/>
    </w:pPr>
  </w:p>
  <w:p w14:paraId="159CE43F" w14:textId="77777777"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14:paraId="3EECF345" w14:textId="77777777"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14:paraId="233D6241" w14:textId="77777777" w:rsidR="009E0275" w:rsidRDefault="002110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D06FA3"/>
    <w:multiLevelType w:val="hybridMultilevel"/>
    <w:tmpl w:val="1B32D0B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16712"/>
    <w:rsid w:val="0002262E"/>
    <w:rsid w:val="000E0391"/>
    <w:rsid w:val="00123DED"/>
    <w:rsid w:val="00124433"/>
    <w:rsid w:val="001356DD"/>
    <w:rsid w:val="00156378"/>
    <w:rsid w:val="00163CE2"/>
    <w:rsid w:val="00172D29"/>
    <w:rsid w:val="00183C47"/>
    <w:rsid w:val="00183E0C"/>
    <w:rsid w:val="001A3E88"/>
    <w:rsid w:val="001C2D2A"/>
    <w:rsid w:val="001F6F97"/>
    <w:rsid w:val="0021100E"/>
    <w:rsid w:val="002424CB"/>
    <w:rsid w:val="002501C7"/>
    <w:rsid w:val="0027629A"/>
    <w:rsid w:val="0027673D"/>
    <w:rsid w:val="0028195D"/>
    <w:rsid w:val="002C044C"/>
    <w:rsid w:val="002D60CB"/>
    <w:rsid w:val="002F0427"/>
    <w:rsid w:val="002F5B18"/>
    <w:rsid w:val="0032011C"/>
    <w:rsid w:val="00333508"/>
    <w:rsid w:val="00344D86"/>
    <w:rsid w:val="0039104B"/>
    <w:rsid w:val="003960CD"/>
    <w:rsid w:val="003A3CBA"/>
    <w:rsid w:val="003B4025"/>
    <w:rsid w:val="003C0EE2"/>
    <w:rsid w:val="003D53FE"/>
    <w:rsid w:val="003F6844"/>
    <w:rsid w:val="004106A1"/>
    <w:rsid w:val="0042085E"/>
    <w:rsid w:val="0043204C"/>
    <w:rsid w:val="0043583C"/>
    <w:rsid w:val="00440236"/>
    <w:rsid w:val="00440E55"/>
    <w:rsid w:val="004466A8"/>
    <w:rsid w:val="00461FD2"/>
    <w:rsid w:val="00482A74"/>
    <w:rsid w:val="00494DD8"/>
    <w:rsid w:val="004B3974"/>
    <w:rsid w:val="00504DB0"/>
    <w:rsid w:val="00505A4F"/>
    <w:rsid w:val="00521201"/>
    <w:rsid w:val="00522010"/>
    <w:rsid w:val="00530378"/>
    <w:rsid w:val="005A3FE5"/>
    <w:rsid w:val="005E010F"/>
    <w:rsid w:val="0060610C"/>
    <w:rsid w:val="006118AB"/>
    <w:rsid w:val="006152C5"/>
    <w:rsid w:val="00644E58"/>
    <w:rsid w:val="00650132"/>
    <w:rsid w:val="00684F69"/>
    <w:rsid w:val="00697D00"/>
    <w:rsid w:val="006B65AC"/>
    <w:rsid w:val="006C7489"/>
    <w:rsid w:val="006E1518"/>
    <w:rsid w:val="006F370B"/>
    <w:rsid w:val="0071495C"/>
    <w:rsid w:val="00717522"/>
    <w:rsid w:val="00740F10"/>
    <w:rsid w:val="007440F8"/>
    <w:rsid w:val="00750A38"/>
    <w:rsid w:val="00751216"/>
    <w:rsid w:val="007519CC"/>
    <w:rsid w:val="007743DE"/>
    <w:rsid w:val="0077560E"/>
    <w:rsid w:val="007843B2"/>
    <w:rsid w:val="00787895"/>
    <w:rsid w:val="007A75DD"/>
    <w:rsid w:val="007B54A6"/>
    <w:rsid w:val="007C75C2"/>
    <w:rsid w:val="00812510"/>
    <w:rsid w:val="00835CEC"/>
    <w:rsid w:val="0084545C"/>
    <w:rsid w:val="00853B4F"/>
    <w:rsid w:val="0087418B"/>
    <w:rsid w:val="00896CAF"/>
    <w:rsid w:val="008A6CA8"/>
    <w:rsid w:val="008B5EE4"/>
    <w:rsid w:val="00942A1C"/>
    <w:rsid w:val="00943ACB"/>
    <w:rsid w:val="009501E2"/>
    <w:rsid w:val="009A42FE"/>
    <w:rsid w:val="009B1232"/>
    <w:rsid w:val="009F2A89"/>
    <w:rsid w:val="00A036E3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720FD"/>
    <w:rsid w:val="00B83115"/>
    <w:rsid w:val="00BA3ABB"/>
    <w:rsid w:val="00BA48D6"/>
    <w:rsid w:val="00BC195F"/>
    <w:rsid w:val="00BC653C"/>
    <w:rsid w:val="00BD2487"/>
    <w:rsid w:val="00BD3D9A"/>
    <w:rsid w:val="00BE645D"/>
    <w:rsid w:val="00C0038F"/>
    <w:rsid w:val="00C06C89"/>
    <w:rsid w:val="00C16EC4"/>
    <w:rsid w:val="00C208AE"/>
    <w:rsid w:val="00C21489"/>
    <w:rsid w:val="00C57693"/>
    <w:rsid w:val="00C60BB7"/>
    <w:rsid w:val="00C908EB"/>
    <w:rsid w:val="00CA0EC2"/>
    <w:rsid w:val="00CA12E0"/>
    <w:rsid w:val="00CA6432"/>
    <w:rsid w:val="00CB3A53"/>
    <w:rsid w:val="00CD5BF6"/>
    <w:rsid w:val="00CE4D83"/>
    <w:rsid w:val="00CF15AC"/>
    <w:rsid w:val="00D01EE6"/>
    <w:rsid w:val="00D05663"/>
    <w:rsid w:val="00D21452"/>
    <w:rsid w:val="00D24CFD"/>
    <w:rsid w:val="00D55095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472CF"/>
    <w:rsid w:val="00E565CF"/>
    <w:rsid w:val="00E77A62"/>
    <w:rsid w:val="00E878E7"/>
    <w:rsid w:val="00E9284B"/>
    <w:rsid w:val="00EA1BAF"/>
    <w:rsid w:val="00ED145C"/>
    <w:rsid w:val="00ED1DD9"/>
    <w:rsid w:val="00EE18F3"/>
    <w:rsid w:val="00EE2C12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33637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prg-android" TargetMode="External"/><Relationship Id="rId9" Type="http://schemas.openxmlformats.org/officeDocument/2006/relationships/hyperlink" Target="http://artifactory-ehv.ta.philips.com:8082/artifactory/platform-pkgs-android-release-local/com/philips/cdp/product-registration-lib/2.4.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AA19-6CE6-7843-97C8-E7B91EA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973</Words>
  <Characters>1125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Faizal, Shah</cp:lastModifiedBy>
  <cp:revision>50</cp:revision>
  <dcterms:created xsi:type="dcterms:W3CDTF">2016-05-16T12:17:00Z</dcterms:created>
  <dcterms:modified xsi:type="dcterms:W3CDTF">2017-07-07T08:35:00Z</dcterms:modified>
</cp:coreProperties>
</file>